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68" w:rsidRDefault="00FD5CE2" w:rsidP="00312B68">
      <w:pPr>
        <w:jc w:val="center"/>
        <w:rPr>
          <w:b/>
        </w:rPr>
      </w:pPr>
      <w:r>
        <w:rPr>
          <w:b/>
        </w:rPr>
        <w:t xml:space="preserve">ÖZEL ÖĞRENCİ </w:t>
      </w:r>
      <w:proofErr w:type="gramStart"/>
      <w:r>
        <w:rPr>
          <w:b/>
        </w:rPr>
        <w:t xml:space="preserve">OLARAK </w:t>
      </w:r>
      <w:r w:rsidR="003711EB">
        <w:rPr>
          <w:b/>
        </w:rPr>
        <w:t xml:space="preserve"> </w:t>
      </w:r>
      <w:r>
        <w:rPr>
          <w:b/>
        </w:rPr>
        <w:t>BAŞKA</w:t>
      </w:r>
      <w:proofErr w:type="gramEnd"/>
      <w:r>
        <w:rPr>
          <w:b/>
        </w:rPr>
        <w:t xml:space="preserve"> ÜNİVERSİTEYE </w:t>
      </w:r>
      <w:r w:rsidR="008B0153">
        <w:rPr>
          <w:b/>
        </w:rPr>
        <w:t>İNTİBAK ETMEK İSTEYEN</w:t>
      </w:r>
      <w:r w:rsidR="00312B68" w:rsidRPr="00312B68">
        <w:rPr>
          <w:b/>
        </w:rPr>
        <w:t xml:space="preserve"> ÖĞRENCİLER</w:t>
      </w:r>
      <w:r w:rsidR="00312B68">
        <w:rPr>
          <w:b/>
        </w:rPr>
        <w:t>İN YAPMASI GEREKEN İŞLEMLER</w:t>
      </w:r>
    </w:p>
    <w:p w:rsidR="00094EB3" w:rsidRDefault="008B0153" w:rsidP="00FE4C89">
      <w:pPr>
        <w:jc w:val="both"/>
      </w:pPr>
      <w:r>
        <w:t xml:space="preserve">Ders muafiyeti işlemlerinin komisyon tarafından değerlendirilebilmesi için aşağıdaki işlemlerin yapılması gerekmektedir. </w:t>
      </w:r>
    </w:p>
    <w:p w:rsidR="003711EB" w:rsidRDefault="003711EB" w:rsidP="003711EB">
      <w:pPr>
        <w:pStyle w:val="ListeParagraf"/>
        <w:ind w:left="644"/>
        <w:jc w:val="both"/>
      </w:pPr>
    </w:p>
    <w:p w:rsidR="003711EB" w:rsidRDefault="003711EB" w:rsidP="003711EB">
      <w:pPr>
        <w:pStyle w:val="ListeParagraf"/>
        <w:ind w:left="644"/>
        <w:jc w:val="both"/>
      </w:pPr>
      <w:r>
        <w:t>Ö</w:t>
      </w:r>
      <w:r w:rsidR="008B0153">
        <w:t xml:space="preserve">ğrencinin </w:t>
      </w:r>
      <w:r w:rsidR="00031FF4">
        <w:t xml:space="preserve">almak istediği </w:t>
      </w:r>
      <w:r w:rsidR="008B0153">
        <w:t xml:space="preserve">derslerin eşdeğerlilik ve muafiyet işlemleri </w:t>
      </w:r>
      <w:r>
        <w:t xml:space="preserve">için: </w:t>
      </w:r>
    </w:p>
    <w:p w:rsidR="008B0153" w:rsidRDefault="008B0153" w:rsidP="008B0153">
      <w:pPr>
        <w:pStyle w:val="ListeParagraf"/>
        <w:ind w:left="644"/>
        <w:jc w:val="both"/>
      </w:pPr>
    </w:p>
    <w:p w:rsidR="00F64B5B" w:rsidRDefault="00094EB3" w:rsidP="00FE4C89">
      <w:pPr>
        <w:pStyle w:val="ListeParagraf"/>
        <w:numPr>
          <w:ilvl w:val="0"/>
          <w:numId w:val="1"/>
        </w:numPr>
        <w:ind w:left="284" w:firstLine="0"/>
        <w:jc w:val="both"/>
      </w:pPr>
      <w:r>
        <w:t xml:space="preserve">Aşağıda belirtilen belgeler tamamlanarak ıslak imzalı çıktısı </w:t>
      </w:r>
      <w:r w:rsidR="00F71873">
        <w:t>İnşaat Mühendisliği Bölüm</w:t>
      </w:r>
      <w:r w:rsidR="00F64B5B">
        <w:t xml:space="preserve"> Başkanlığına (Bölüm</w:t>
      </w:r>
      <w:r w:rsidR="00F71873">
        <w:t xml:space="preserve"> S</w:t>
      </w:r>
      <w:r w:rsidR="00816E12">
        <w:t>ekreterliğ</w:t>
      </w:r>
      <w:r w:rsidR="00F71873">
        <w:t>i</w:t>
      </w:r>
      <w:r w:rsidR="00F64B5B">
        <w:t>)</w:t>
      </w:r>
      <w:r w:rsidR="00A9232F">
        <w:t xml:space="preserve"> </w:t>
      </w:r>
      <w:r w:rsidR="00135F4F">
        <w:t xml:space="preserve">elden </w:t>
      </w:r>
      <w:r w:rsidR="00A9232F">
        <w:t>verilmeli</w:t>
      </w:r>
      <w:r w:rsidR="003711EB">
        <w:t>dir. Ayrıca</w:t>
      </w:r>
      <w:r w:rsidR="00631E50">
        <w:t xml:space="preserve"> </w:t>
      </w:r>
      <w:r w:rsidR="00DC418D" w:rsidRPr="00DC418D">
        <w:rPr>
          <w:b/>
        </w:rPr>
        <w:t xml:space="preserve">a. ve </w:t>
      </w:r>
      <w:r w:rsidR="00631E50" w:rsidRPr="00DC418D">
        <w:rPr>
          <w:b/>
        </w:rPr>
        <w:t>b</w:t>
      </w:r>
      <w:r w:rsidR="00631E50" w:rsidRPr="00F64B5B">
        <w:rPr>
          <w:b/>
        </w:rPr>
        <w:t xml:space="preserve">. </w:t>
      </w:r>
      <w:r w:rsidR="00631E50">
        <w:t>maddesindeki belge</w:t>
      </w:r>
      <w:r w:rsidR="00DC418D">
        <w:t>lerin</w:t>
      </w:r>
      <w:r w:rsidR="00631E50">
        <w:t xml:space="preserve"> doldurulmuş Word hali </w:t>
      </w:r>
      <w:r w:rsidR="00A9232F">
        <w:t xml:space="preserve"> </w:t>
      </w:r>
      <w:hyperlink r:id="rId6" w:history="1">
        <w:r w:rsidR="00AC1F32" w:rsidRPr="006C381A">
          <w:rPr>
            <w:rStyle w:val="Kpr"/>
          </w:rPr>
          <w:t>atauni.muafiyet@gmail.com</w:t>
        </w:r>
      </w:hyperlink>
      <w:r w:rsidR="003711EB">
        <w:t xml:space="preserve"> </w:t>
      </w:r>
      <w:r w:rsidR="00AC1F32">
        <w:t xml:space="preserve">‘a </w:t>
      </w:r>
      <w:r>
        <w:t xml:space="preserve">mail </w:t>
      </w:r>
      <w:r w:rsidR="00A9232F">
        <w:t xml:space="preserve">olarak </w:t>
      </w:r>
      <w:r>
        <w:t>gönderilmeli</w:t>
      </w:r>
      <w:r w:rsidR="00A9232F">
        <w:t>dir.</w:t>
      </w:r>
      <w:r>
        <w:t xml:space="preserve"> </w:t>
      </w:r>
    </w:p>
    <w:p w:rsidR="00F64B5B" w:rsidRDefault="00F64B5B" w:rsidP="00F64B5B">
      <w:pPr>
        <w:pStyle w:val="ListeParagraf"/>
        <w:ind w:left="360"/>
      </w:pPr>
    </w:p>
    <w:p w:rsidR="00402ED0" w:rsidRDefault="00FD5CE2" w:rsidP="00135F4F">
      <w:pPr>
        <w:pStyle w:val="ListeParagraf"/>
        <w:numPr>
          <w:ilvl w:val="0"/>
          <w:numId w:val="2"/>
        </w:numPr>
        <w:jc w:val="both"/>
      </w:pPr>
      <w:r>
        <w:t>B</w:t>
      </w:r>
      <w:r w:rsidR="00094EB3">
        <w:t xml:space="preserve">aşvuru dilekçesi </w:t>
      </w:r>
      <w:r w:rsidR="00631E50">
        <w:t xml:space="preserve">(Ek </w:t>
      </w:r>
      <w:r w:rsidR="003711EB">
        <w:t>1</w:t>
      </w:r>
      <w:r w:rsidR="00631E50">
        <w:t>.)</w:t>
      </w:r>
      <w:r w:rsidR="00094EB3">
        <w:t xml:space="preserve"> örnekteki gibi</w:t>
      </w:r>
      <w:r w:rsidR="00631E50">
        <w:t xml:space="preserve"> </w:t>
      </w:r>
      <w:r w:rsidR="00094EB3">
        <w:t>doldurulmalı</w:t>
      </w:r>
      <w:r w:rsidR="00135F4F">
        <w:t xml:space="preserve"> ve </w:t>
      </w:r>
      <w:r w:rsidR="00DC418D">
        <w:t xml:space="preserve">Word hali </w:t>
      </w:r>
      <w:r w:rsidR="00135F4F">
        <w:t xml:space="preserve">mail olarak gönderilmelidir. Dilekçeye Mühendislik Fakültesi web sitesinden </w:t>
      </w:r>
      <w:r w:rsidR="00402ED0">
        <w:t>Ders Muafiyet Başvuru Dilekçesi linki ile ulaşılabilir.</w:t>
      </w:r>
      <w:r w:rsidR="00135F4F">
        <w:t xml:space="preserve"> ( </w:t>
      </w:r>
      <w:hyperlink r:id="rId7" w:history="1">
        <w:r w:rsidR="00135F4F" w:rsidRPr="00996F1C">
          <w:rPr>
            <w:rStyle w:val="Kpr"/>
          </w:rPr>
          <w:t>https://atauni.edu.tr/dosyalar-ve-formlar</w:t>
        </w:r>
      </w:hyperlink>
      <w:r w:rsidR="00135F4F">
        <w:t xml:space="preserve"> ) </w:t>
      </w:r>
    </w:p>
    <w:p w:rsidR="00094EB3" w:rsidRDefault="00094EB3" w:rsidP="00135F4F">
      <w:pPr>
        <w:pStyle w:val="ListeParagraf"/>
        <w:numPr>
          <w:ilvl w:val="0"/>
          <w:numId w:val="2"/>
        </w:numPr>
        <w:jc w:val="both"/>
      </w:pPr>
      <w:r>
        <w:t>Bölüm</w:t>
      </w:r>
      <w:r w:rsidR="00F65823">
        <w:t>e</w:t>
      </w:r>
      <w:r>
        <w:t xml:space="preserve"> verilecek </w:t>
      </w:r>
      <w:r w:rsidR="00F65823">
        <w:t>dilekçe</w:t>
      </w:r>
      <w:r w:rsidR="00D41C8E">
        <w:t xml:space="preserve"> şablonu</w:t>
      </w:r>
      <w:r>
        <w:t xml:space="preserve"> (</w:t>
      </w:r>
      <w:r w:rsidR="00631E50">
        <w:t xml:space="preserve">Ek </w:t>
      </w:r>
      <w:r w:rsidR="003711EB">
        <w:t>2</w:t>
      </w:r>
      <w:r w:rsidR="00631E50">
        <w:t>.</w:t>
      </w:r>
      <w:r>
        <w:t>)</w:t>
      </w:r>
      <w:r w:rsidR="00F71873">
        <w:t xml:space="preserve"> </w:t>
      </w:r>
      <w:r w:rsidR="00631E50">
        <w:t>(</w:t>
      </w:r>
      <w:r w:rsidR="00321765">
        <w:t>B</w:t>
      </w:r>
      <w:r w:rsidR="00D41C8E">
        <w:t xml:space="preserve">u belge doldurularak Word formatında  </w:t>
      </w:r>
      <w:hyperlink r:id="rId8" w:history="1">
        <w:r w:rsidR="00AC1F32" w:rsidRPr="006C381A">
          <w:rPr>
            <w:rStyle w:val="Kpr"/>
          </w:rPr>
          <w:t>atauni.muafiyet@gmail.com</w:t>
        </w:r>
      </w:hyperlink>
      <w:r w:rsidR="00AC1F32">
        <w:t xml:space="preserve"> </w:t>
      </w:r>
      <w:r w:rsidR="00D41C8E">
        <w:t xml:space="preserve"> </w:t>
      </w:r>
      <w:r w:rsidR="00AC1F32">
        <w:t xml:space="preserve">‘a </w:t>
      </w:r>
      <w:r w:rsidR="00321765">
        <w:t>gönderilecektir</w:t>
      </w:r>
      <w:r w:rsidR="00D41C8E">
        <w:t>)</w:t>
      </w:r>
      <w:r w:rsidR="00321765">
        <w:t>.</w:t>
      </w:r>
    </w:p>
    <w:p w:rsidR="00002340" w:rsidRDefault="00002340" w:rsidP="003711EB">
      <w:pPr>
        <w:pStyle w:val="ListeParagraf"/>
        <w:numPr>
          <w:ilvl w:val="0"/>
          <w:numId w:val="2"/>
        </w:numPr>
        <w:jc w:val="both"/>
      </w:pPr>
      <w:r>
        <w:t>Alınması</w:t>
      </w:r>
      <w:r w:rsidR="003711EB">
        <w:t xml:space="preserve"> istenen eş değer de</w:t>
      </w:r>
      <w:r w:rsidR="00321765">
        <w:t xml:space="preserve">rslere ait kredi ve </w:t>
      </w:r>
      <w:proofErr w:type="spellStart"/>
      <w:r w:rsidR="00321765">
        <w:t>AKTS’lerin</w:t>
      </w:r>
      <w:proofErr w:type="spellEnd"/>
      <w:r w:rsidR="003711EB">
        <w:t xml:space="preserve">, bölümümüzün ders kredileri ve </w:t>
      </w:r>
      <w:proofErr w:type="spellStart"/>
      <w:r w:rsidR="003711EB">
        <w:t>AKTS’lerine</w:t>
      </w:r>
      <w:proofErr w:type="spellEnd"/>
      <w:r w:rsidR="003711EB">
        <w:t xml:space="preserve"> eşit veya daha yüksek olması gerekmektedir (Ders kodu, ismi, kredi ve AKTS </w:t>
      </w:r>
      <w:proofErr w:type="spellStart"/>
      <w:r w:rsidR="003711EB">
        <w:t>leri</w:t>
      </w:r>
      <w:proofErr w:type="spellEnd"/>
      <w:r w:rsidR="003711EB">
        <w:t xml:space="preserve"> doğru bir şekilde doldurulmayan</w:t>
      </w:r>
      <w:r w:rsidR="00321765">
        <w:t xml:space="preserve"> evraklar işleme alınmayacaktır</w:t>
      </w:r>
      <w:r w:rsidR="003711EB">
        <w:t>)</w:t>
      </w:r>
      <w:r w:rsidR="00321765">
        <w:t>.</w:t>
      </w:r>
    </w:p>
    <w:p w:rsidR="003711EB" w:rsidRDefault="00002340" w:rsidP="003711EB">
      <w:pPr>
        <w:pStyle w:val="ListeParagraf"/>
        <w:numPr>
          <w:ilvl w:val="0"/>
          <w:numId w:val="2"/>
        </w:numPr>
        <w:jc w:val="both"/>
      </w:pPr>
      <w:r>
        <w:t>İ</w:t>
      </w:r>
      <w:r w:rsidR="003711EB">
        <w:t>stenen derslerin her</w:t>
      </w:r>
      <w:r w:rsidR="00321765">
        <w:t xml:space="preserve"> iki kurumdaki ders içerikleri*</w:t>
      </w:r>
      <w:r w:rsidR="003711EB">
        <w:t xml:space="preserve">, ders kodları,  AKTS ve kredi detayları açıkça belli olacak şekilde onaylı (imzalı mühürlü) olarak başvuru dosyasında belgelendirilmelidir. Evrakların onaylı/mühürlü haline ulaşılamıyorsa ilgili </w:t>
      </w:r>
      <w:proofErr w:type="spellStart"/>
      <w:r w:rsidR="003711EB">
        <w:t>evrağın</w:t>
      </w:r>
      <w:proofErr w:type="spellEnd"/>
      <w:r w:rsidR="003711EB">
        <w:t xml:space="preserve"> üniversitenin resmi web sayfasından alındığını açıkça gösterir tarzda (bağlantı linki içerecek şekilde) bir belge ile kanıtlanması gerekmektedir.</w:t>
      </w:r>
    </w:p>
    <w:p w:rsidR="008778FD" w:rsidRDefault="008778FD" w:rsidP="008778FD">
      <w:pPr>
        <w:pStyle w:val="ListeParagraf"/>
        <w:numPr>
          <w:ilvl w:val="0"/>
          <w:numId w:val="2"/>
        </w:numPr>
        <w:jc w:val="both"/>
      </w:pPr>
      <w:r>
        <w:t xml:space="preserve">Muaf olunması istenen derslerin sıralamasına uygun olarak her bir dersin karşılaştırılmalı bilgisi (geldiği üniversite ve Atatürk üniversitesinde eşleştirdiği derslerin kodu,  içeriği, AKTS ve kredisi)  </w:t>
      </w:r>
      <w:proofErr w:type="spellStart"/>
      <w:r>
        <w:t>ard</w:t>
      </w:r>
      <w:proofErr w:type="spellEnd"/>
      <w:r>
        <w:t xml:space="preserve"> arda sıralanmalıdır.  Ayrıca çıktı alınıp teslim edilmelidir.</w:t>
      </w:r>
    </w:p>
    <w:p w:rsidR="008778FD" w:rsidRDefault="008778FD" w:rsidP="008778FD">
      <w:pPr>
        <w:pStyle w:val="ListeParagraf"/>
        <w:jc w:val="both"/>
      </w:pPr>
      <w:r w:rsidRPr="008778FD">
        <w:rPr>
          <w:b/>
          <w:i/>
          <w:sz w:val="20"/>
        </w:rPr>
        <w:t>Not: Ders Eşleştirme Bilgi Tablosu, her ders eşleştirmesi için yapılmalıdır. Ders içeriği kısmına; eğer ders bilgisi dijital ortamda varsa, kopyala-yapıştır usulüyle yazılmalı, aksi takdirde fotoğrafı çekilerek ve uygun şekilde kırpılarak resim olarak bu bölüme yerleştirilmelidir. Dilekçe şablonu için EK 3’e bakınız</w:t>
      </w:r>
      <w:r>
        <w:t xml:space="preserve">.  </w:t>
      </w:r>
    </w:p>
    <w:p w:rsidR="003711EB" w:rsidRDefault="003711EB" w:rsidP="003711EB">
      <w:pPr>
        <w:pStyle w:val="ListeParagraf"/>
        <w:jc w:val="both"/>
      </w:pPr>
    </w:p>
    <w:p w:rsidR="00EF347F" w:rsidRDefault="00EF347F" w:rsidP="00EF347F">
      <w:pPr>
        <w:pStyle w:val="ListeParagraf"/>
        <w:jc w:val="both"/>
      </w:pPr>
    </w:p>
    <w:p w:rsidR="00EF347F" w:rsidRDefault="00EF347F" w:rsidP="00EF347F">
      <w:pPr>
        <w:pStyle w:val="ListeParagraf"/>
      </w:pPr>
      <w:r>
        <w:t xml:space="preserve">(*2017 ve sonrası </w:t>
      </w:r>
      <w:proofErr w:type="spellStart"/>
      <w:proofErr w:type="gramStart"/>
      <w:r>
        <w:t>için;</w:t>
      </w:r>
      <w:r w:rsidR="003C5143">
        <w:t>Atatürk</w:t>
      </w:r>
      <w:proofErr w:type="spellEnd"/>
      <w:proofErr w:type="gramEnd"/>
      <w:r w:rsidR="003C5143">
        <w:t xml:space="preserve"> Üniversitesi ders içeriklerine aşağıdaki linkten ulaşabilirsiniz. </w:t>
      </w:r>
    </w:p>
    <w:p w:rsidR="00EF347F" w:rsidRDefault="008778FD" w:rsidP="00EF347F">
      <w:pPr>
        <w:pStyle w:val="ListeParagraf"/>
        <w:jc w:val="both"/>
      </w:pPr>
      <w:hyperlink r:id="rId9" w:history="1">
        <w:r w:rsidR="00EF347F" w:rsidRPr="009E5BBA">
          <w:rPr>
            <w:rStyle w:val="Kpr"/>
          </w:rPr>
          <w:t>http://webarsiv.atauni.edu.tr/yuklemeler/7f296f913caba0710693683bccf6ab03.pdf</w:t>
        </w:r>
      </w:hyperlink>
      <w:r w:rsidR="00EF347F">
        <w:rPr>
          <w:rStyle w:val="Kpr"/>
        </w:rPr>
        <w:t>)</w:t>
      </w:r>
    </w:p>
    <w:p w:rsidR="00EF347F" w:rsidRDefault="00EF347F" w:rsidP="00EF347F">
      <w:pPr>
        <w:pStyle w:val="ListeParagraf"/>
        <w:jc w:val="both"/>
      </w:pPr>
    </w:p>
    <w:p w:rsidR="00CB54CE" w:rsidRDefault="00CB54CE" w:rsidP="008B1514">
      <w:pPr>
        <w:ind w:left="284"/>
        <w:jc w:val="both"/>
      </w:pPr>
    </w:p>
    <w:p w:rsidR="00CB54CE" w:rsidRDefault="00CB54CE" w:rsidP="008B1514">
      <w:pPr>
        <w:ind w:left="284"/>
        <w:jc w:val="both"/>
      </w:pPr>
    </w:p>
    <w:p w:rsidR="00CB54CE" w:rsidRDefault="00CB54CE" w:rsidP="008B1514">
      <w:pPr>
        <w:ind w:left="284"/>
        <w:jc w:val="both"/>
      </w:pPr>
    </w:p>
    <w:p w:rsidR="005E62E2" w:rsidRDefault="005E62E2" w:rsidP="008B1514">
      <w:pPr>
        <w:ind w:left="284"/>
        <w:jc w:val="both"/>
      </w:pPr>
    </w:p>
    <w:p w:rsidR="005E62E2" w:rsidRDefault="005E62E2" w:rsidP="008B1514">
      <w:pPr>
        <w:ind w:left="284"/>
        <w:jc w:val="both"/>
      </w:pPr>
    </w:p>
    <w:p w:rsidR="008663D1" w:rsidRDefault="008663D1" w:rsidP="008663D1">
      <w:pPr>
        <w:spacing w:after="0" w:line="240" w:lineRule="auto"/>
        <w:jc w:val="both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lastRenderedPageBreak/>
        <w:t xml:space="preserve">Ek </w:t>
      </w:r>
      <w:r w:rsidR="003711EB">
        <w:rPr>
          <w:rFonts w:ascii="Arial" w:hAnsi="Arial" w:cs="Arial"/>
          <w:color w:val="666666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</w:p>
    <w:p w:rsidR="008663D1" w:rsidRDefault="008663D1" w:rsidP="008B1514">
      <w:pPr>
        <w:ind w:left="284"/>
        <w:jc w:val="both"/>
      </w:pP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8663D1">
        <w:rPr>
          <w:rFonts w:ascii="Candara" w:hAnsi="Candar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31F8FBB" wp14:editId="6CD9B1A7">
            <wp:simplePos x="0" y="0"/>
            <wp:positionH relativeFrom="column">
              <wp:posOffset>36550</wp:posOffset>
            </wp:positionH>
            <wp:positionV relativeFrom="paragraph">
              <wp:posOffset>-140059</wp:posOffset>
            </wp:positionV>
            <wp:extent cx="738835" cy="723757"/>
            <wp:effectExtent l="0" t="0" r="4445" b="635"/>
            <wp:wrapNone/>
            <wp:docPr id="5" name="0 Resim" descr="ata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uni_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48" cy="72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3D1">
        <w:rPr>
          <w:rFonts w:ascii="Candara" w:hAnsi="Candara" w:cs="Tahoma"/>
          <w:sz w:val="24"/>
          <w:szCs w:val="24"/>
        </w:rPr>
        <w:t>ATATÜRK ÜNİVERSİTESİ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pacing w:val="20"/>
          <w:sz w:val="24"/>
          <w:szCs w:val="24"/>
        </w:rPr>
      </w:pPr>
      <w:r w:rsidRPr="008663D1">
        <w:rPr>
          <w:rFonts w:ascii="Candara" w:hAnsi="Candara" w:cs="Tahoma"/>
          <w:spacing w:val="20"/>
          <w:sz w:val="24"/>
          <w:szCs w:val="24"/>
        </w:rPr>
        <w:t>Mühendislik Fakültesi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b/>
          <w:spacing w:val="20"/>
          <w:sz w:val="24"/>
          <w:szCs w:val="24"/>
        </w:rPr>
      </w:pPr>
      <w:r w:rsidRPr="008663D1">
        <w:rPr>
          <w:rFonts w:ascii="Candara" w:hAnsi="Candara" w:cs="Tahoma"/>
          <w:b/>
          <w:spacing w:val="20"/>
          <w:sz w:val="24"/>
          <w:szCs w:val="24"/>
        </w:rPr>
        <w:t>İnşaat Mühendisliği Bölüm Başkanlığına</w:t>
      </w:r>
    </w:p>
    <w:p w:rsidR="005E62E2" w:rsidRPr="00B52B72" w:rsidRDefault="005E62E2" w:rsidP="008663D1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noProof/>
          <w:spacing w:val="2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73D20" wp14:editId="63F0D821">
                <wp:simplePos x="0" y="0"/>
                <wp:positionH relativeFrom="column">
                  <wp:posOffset>292100</wp:posOffset>
                </wp:positionH>
                <wp:positionV relativeFrom="paragraph">
                  <wp:posOffset>3022</wp:posOffset>
                </wp:positionV>
                <wp:extent cx="5904230" cy="0"/>
                <wp:effectExtent l="0" t="0" r="2032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1D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.25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M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kyztIH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"/>
            </w:pict>
          </mc:Fallback>
        </mc:AlternateContent>
      </w:r>
      <w:r>
        <w:rPr>
          <w:rFonts w:ascii="Candara" w:hAnsi="Candara" w:cs="Tahoma"/>
          <w:b/>
          <w:sz w:val="28"/>
          <w:szCs w:val="28"/>
        </w:rPr>
        <w:t xml:space="preserve">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="00002340">
        <w:rPr>
          <w:rFonts w:ascii="Candara" w:hAnsi="Candara" w:cs="Tahoma"/>
          <w:b/>
          <w:sz w:val="28"/>
          <w:szCs w:val="28"/>
        </w:rPr>
        <w:t>Özel Öğrenci</w:t>
      </w:r>
      <w:r w:rsidRPr="00B60827">
        <w:rPr>
          <w:rFonts w:ascii="Candara" w:hAnsi="Candara" w:cs="Tahoma"/>
          <w:b/>
          <w:sz w:val="28"/>
          <w:szCs w:val="28"/>
          <w:shd w:val="clear" w:color="auto" w:fill="F7F7F7"/>
        </w:rPr>
        <w:t xml:space="preserve"> Başvuru Dilekçesi</w:t>
      </w: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B52B72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B52B72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       </w:t>
            </w:r>
            <w:r w:rsidRPr="00B52B72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52B72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52B72">
              <w:rPr>
                <w:rFonts w:ascii="Candara" w:hAnsi="Candara" w:cs="Tahoma"/>
                <w:sz w:val="16"/>
                <w:szCs w:val="16"/>
              </w:rPr>
              <w:t>(Tüm alanları doldurunuz)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i Ümi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YLAN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7A122E" w:rsidRDefault="00002340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zel Öğrenci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Telefon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/</w:t>
            </w:r>
            <w:r w:rsidRPr="00B12EA9">
              <w:rPr>
                <w:rFonts w:ascii="Candara" w:hAnsi="Candara" w:cs="Tahoma"/>
                <w:b/>
                <w:sz w:val="20"/>
                <w:szCs w:val="20"/>
              </w:rPr>
              <w:t xml:space="preserve">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05</w:t>
            </w: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Candara" w:hAnsi="Candar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ndara" w:hAnsi="Candara" w:cs="Tahoma"/>
                <w:sz w:val="20"/>
                <w:szCs w:val="20"/>
              </w:rPr>
              <w:t>aliümit</w:t>
            </w:r>
            <w:proofErr w:type="spellEnd"/>
            <w:r>
              <w:rPr>
                <w:rFonts w:ascii="Candara" w:hAnsi="Candara" w:cs="Tahoma"/>
                <w:sz w:val="20"/>
                <w:szCs w:val="20"/>
              </w:rPr>
              <w:t>@....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.</w:t>
            </w:r>
            <w:proofErr w:type="gramEnd"/>
          </w:p>
        </w:tc>
      </w:tr>
    </w:tbl>
    <w:p w:rsidR="005E62E2" w:rsidRPr="00B52B72" w:rsidRDefault="005E62E2" w:rsidP="005E62E2">
      <w:pPr>
        <w:spacing w:after="0" w:line="240" w:lineRule="auto"/>
        <w:jc w:val="both"/>
        <w:rPr>
          <w:rFonts w:ascii="Candara" w:hAnsi="Candara"/>
        </w:rPr>
      </w:pPr>
    </w:p>
    <w:p w:rsidR="005E62E2" w:rsidRPr="008663D1" w:rsidRDefault="005E62E2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Üniversitesi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</w:t>
      </w:r>
      <w:proofErr w:type="gramEnd"/>
      <w:r w:rsidR="00321765">
        <w:rPr>
          <w:rFonts w:ascii="Times New Roman" w:eastAsia="TTE19CB8D0t00" w:hAnsi="Times New Roman" w:cs="Times New Roman"/>
          <w:sz w:val="20"/>
          <w:szCs w:val="20"/>
        </w:rPr>
        <w:t xml:space="preserve"> Fakültesinde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</w:t>
      </w:r>
      <w:r w:rsidR="00321765">
        <w:rPr>
          <w:rFonts w:ascii="Times New Roman" w:eastAsia="TTE19CB8D0t00" w:hAnsi="Times New Roman" w:cs="Times New Roman"/>
          <w:sz w:val="20"/>
          <w:szCs w:val="20"/>
        </w:rPr>
        <w:t>.....</w:t>
      </w:r>
      <w:proofErr w:type="gramEnd"/>
      <w:r w:rsidR="00321765">
        <w:rPr>
          <w:rFonts w:ascii="Times New Roman" w:eastAsia="TTE19CB8D0t00" w:hAnsi="Times New Roman" w:cs="Times New Roman"/>
          <w:sz w:val="20"/>
          <w:szCs w:val="20"/>
        </w:rPr>
        <w:t xml:space="preserve"> Bölümünden</w:t>
      </w: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</w:t>
      </w:r>
      <w:r w:rsidR="00031FF4">
        <w:rPr>
          <w:rFonts w:ascii="Times New Roman" w:eastAsia="TTE19CB8D0t00" w:hAnsi="Times New Roman" w:cs="Times New Roman"/>
          <w:sz w:val="20"/>
          <w:szCs w:val="20"/>
        </w:rPr>
        <w:t>aşağıda belirttiğim dersleri almak istiyorum.</w:t>
      </w: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</w:t>
      </w:r>
      <w:r w:rsidRPr="008663D1">
        <w:rPr>
          <w:rFonts w:ascii="Times New Roman" w:hAnsi="Times New Roman" w:cs="Times New Roman"/>
          <w:sz w:val="20"/>
          <w:szCs w:val="20"/>
        </w:rPr>
        <w:t>Gereğinin yapılmasını arz ederim.</w:t>
      </w:r>
    </w:p>
    <w:p w:rsidR="005E62E2" w:rsidRPr="00B12EA9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12EA9">
        <w:rPr>
          <w:rFonts w:ascii="Times New Roman" w:hAnsi="Times New Roman" w:cs="Times New Roman"/>
        </w:rPr>
        <w:t>İmza:</w:t>
      </w:r>
    </w:p>
    <w:p w:rsidR="005E62E2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  <w:t>Tarih:</w:t>
      </w:r>
    </w:p>
    <w:p w:rsidR="005E62E2" w:rsidRPr="008663D1" w:rsidRDefault="005E62E2" w:rsidP="005E62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3D1">
        <w:rPr>
          <w:rFonts w:ascii="Candara" w:hAnsi="Candara" w:cs="Tahoma"/>
          <w:b/>
          <w:sz w:val="18"/>
          <w:szCs w:val="18"/>
          <w:u w:val="single"/>
        </w:rPr>
        <w:t>Not:</w:t>
      </w:r>
      <w:r w:rsidRPr="008663D1">
        <w:rPr>
          <w:rFonts w:ascii="Candara" w:hAnsi="Candara" w:cs="Tahoma"/>
          <w:b/>
          <w:sz w:val="18"/>
          <w:szCs w:val="18"/>
        </w:rPr>
        <w:t xml:space="preserve"> Aşağıdaki tabloda </w:t>
      </w:r>
      <w:r w:rsidR="00CD5310">
        <w:rPr>
          <w:rFonts w:ascii="Candara" w:hAnsi="Candara" w:cs="Tahoma"/>
          <w:b/>
          <w:sz w:val="18"/>
          <w:szCs w:val="18"/>
        </w:rPr>
        <w:t>almak</w:t>
      </w:r>
      <w:r w:rsidRPr="008663D1">
        <w:rPr>
          <w:rFonts w:ascii="Candara" w:hAnsi="Candara" w:cs="Tahoma"/>
          <w:b/>
          <w:sz w:val="18"/>
          <w:szCs w:val="18"/>
        </w:rPr>
        <w:t xml:space="preserve"> istediğiniz derse ait bilgileri giriniz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21"/>
        <w:gridCol w:w="503"/>
        <w:gridCol w:w="703"/>
        <w:gridCol w:w="3444"/>
        <w:gridCol w:w="552"/>
        <w:gridCol w:w="722"/>
      </w:tblGrid>
      <w:tr w:rsidR="005E62E2" w:rsidRPr="00B52B72" w:rsidTr="005E62E2">
        <w:trPr>
          <w:trHeight w:val="562"/>
          <w:jc w:val="center"/>
        </w:trPr>
        <w:tc>
          <w:tcPr>
            <w:tcW w:w="4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CD5310" w:rsidRPr="008663D1" w:rsidRDefault="00CD5310" w:rsidP="00CD5310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proofErr w:type="gramStart"/>
            <w:r>
              <w:rPr>
                <w:rFonts w:ascii="Candara" w:hAnsi="Candara" w:cs="Tahoma"/>
                <w:b/>
                <w:sz w:val="16"/>
                <w:szCs w:val="16"/>
              </w:rPr>
              <w:t>………….</w:t>
            </w:r>
            <w:proofErr w:type="gramEnd"/>
            <w:r w:rsidRPr="008663D1">
              <w:rPr>
                <w:rFonts w:ascii="Candara" w:hAnsi="Candara" w:cs="Tahoma"/>
                <w:b/>
                <w:sz w:val="16"/>
                <w:szCs w:val="16"/>
              </w:rPr>
              <w:t xml:space="preserve">ÜNİVERSİTESİ, 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……………</w:t>
            </w:r>
            <w:r w:rsidRPr="008663D1">
              <w:rPr>
                <w:rFonts w:ascii="Candara" w:hAnsi="Candara" w:cs="Tahoma"/>
                <w:b/>
                <w:sz w:val="16"/>
                <w:szCs w:val="16"/>
              </w:rPr>
              <w:t>FAKÜLTESİ,</w:t>
            </w:r>
          </w:p>
          <w:p w:rsidR="005E62E2" w:rsidRPr="008663D1" w:rsidRDefault="00CD5310" w:rsidP="00CD5310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İNŞAAT MÜHENDİSLİĞİ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ndara" w:hAnsi="Candara" w:cs="Tahoma"/>
                <w:b/>
                <w:sz w:val="16"/>
                <w:szCs w:val="16"/>
              </w:rPr>
              <w:t>BÖLÜMÜ  DERSLERİ</w:t>
            </w:r>
            <w:proofErr w:type="gramEnd"/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TATÜRK ÜNİVERSİTESİ, MÜHENDİSLİK FAKÜLTESİ,</w:t>
            </w:r>
          </w:p>
          <w:p w:rsidR="005E62E2" w:rsidRPr="008663D1" w:rsidRDefault="005E62E2" w:rsidP="00CD5310">
            <w:pPr>
              <w:spacing w:after="0" w:line="240" w:lineRule="auto"/>
              <w:ind w:right="-149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 xml:space="preserve">İNŞAAT </w:t>
            </w:r>
            <w:r w:rsidR="00CD5310">
              <w:rPr>
                <w:rFonts w:ascii="Candara" w:hAnsi="Candara" w:cs="Tahoma"/>
                <w:b/>
                <w:sz w:val="16"/>
                <w:szCs w:val="16"/>
              </w:rPr>
              <w:t>MÜHENDİSLİĞİ BÖLÜMÜ DERSLERİ</w:t>
            </w:r>
          </w:p>
        </w:tc>
      </w:tr>
      <w:tr w:rsidR="005E62E2" w:rsidRPr="00B52B72" w:rsidTr="005E62E2">
        <w:trPr>
          <w:trHeight w:val="371"/>
          <w:jc w:val="center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ODU</w:t>
            </w:r>
          </w:p>
        </w:tc>
        <w:tc>
          <w:tcPr>
            <w:tcW w:w="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 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</w:t>
            </w:r>
          </w:p>
        </w:tc>
      </w:tr>
    </w:tbl>
    <w:p w:rsidR="005E62E2" w:rsidRPr="006F585E" w:rsidRDefault="005E62E2" w:rsidP="005E62E2">
      <w:pPr>
        <w:spacing w:after="0" w:line="240" w:lineRule="auto"/>
        <w:ind w:firstLine="708"/>
        <w:jc w:val="both"/>
        <w:rPr>
          <w:rFonts w:ascii="Candara" w:hAnsi="Candara" w:cs="Tahoma"/>
          <w:i/>
          <w:sz w:val="20"/>
          <w:szCs w:val="20"/>
        </w:rPr>
      </w:pPr>
      <w:r w:rsidRPr="006F585E">
        <w:rPr>
          <w:rFonts w:ascii="Candara" w:hAnsi="Candara" w:cs="Tahoma"/>
          <w:i/>
          <w:sz w:val="20"/>
          <w:szCs w:val="20"/>
        </w:rPr>
        <w:t>(Tabloya yeni satır eklemeyiniz, ihtiyaç duyulursa ikinci sayfadaki formu doldurarak devam edini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62E2" w:rsidRPr="00F94AED" w:rsidTr="005E426E">
        <w:trPr>
          <w:trHeight w:val="319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F94AED" w:rsidRDefault="005E62E2" w:rsidP="005E426E">
            <w:pPr>
              <w:spacing w:after="0"/>
              <w:rPr>
                <w:rFonts w:ascii="Candara" w:hAnsi="Candara" w:cs="Tahoma"/>
                <w:b/>
                <w:sz w:val="20"/>
                <w:szCs w:val="20"/>
              </w:rPr>
            </w:pPr>
            <w:r w:rsidRPr="00F94AED">
              <w:rPr>
                <w:rFonts w:ascii="Candara" w:hAnsi="Candara" w:cs="Tahoma"/>
                <w:b/>
                <w:sz w:val="20"/>
                <w:szCs w:val="20"/>
              </w:rPr>
              <w:t>İLGİLİ YÖNETMELİK MADDELERİ</w:t>
            </w:r>
          </w:p>
        </w:tc>
      </w:tr>
      <w:tr w:rsidR="005E62E2" w:rsidRPr="00F94AED" w:rsidTr="005E426E">
        <w:trPr>
          <w:trHeight w:val="965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Default="005E62E2" w:rsidP="005E426E">
            <w:pPr>
              <w:pStyle w:val="3-normalyaz"/>
              <w:spacing w:before="120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sz w:val="16"/>
                <w:szCs w:val="16"/>
              </w:rPr>
              <w:t>ATATÜRK ÜNİVERSİTESİ DERS MUAFİYETİ VE İNTİBAK İŞLEMLERİ UYGULAMA ESASLA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RI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>Başvuru esasları ve süresi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MADDE 5- (1) Üniversiteye kayıt hakkı kazanan öğrencilerin, daha önce devam ettikleri yükseköğretim programında başarılı oldukları derslerden muaf olabilmeleri ve diğer </w:t>
            </w:r>
            <w:proofErr w:type="gramStart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yüksek öğretim</w:t>
            </w:r>
            <w:proofErr w:type="gramEnd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 kurumlarından ve/veya açık öğretim kurumlarından alınan derslerin geçer notlarının muaf olarak değerlendirilebilmesi için, dekanlığa/müdürlüğe muafiyet istedikleri dersleri belirten bir dilekçe ve ekinde not döküm belgesi ile ders içeriklerini kapsayan onaylı belgelerle başvurmaları gerekir. 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2) Öğrenciler, daha önce almış ve başarmış oldukları ders/dersler karşılığında hangi ders/derslerden muaf olmak istediklerini başvuru dilekçelerinde belirtmek zorundadırlar.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(3) Öğrenciler, daha önce almış ve başarmış oldukları birden fazla derse karşılık muadil ders/derslerden muafiyet isteğinde bulunabilirler. 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4) Başvurular, öğrencinin üniversiteye ders kaydını yaptırdığı ilk yarıyılın/yılın ikinci haftasının sonuna kadar yapılır. Sonraki yarıyıl/yıllarda yapılacak muafiyet talepleri ya da yapılan muafiyet/intibak işlemlerinin iptaline yönelik istekler kabul edilmez.</w:t>
            </w: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E62E2" w:rsidRPr="008663D1" w:rsidRDefault="005E62E2" w:rsidP="005E62E2">
      <w:pPr>
        <w:pStyle w:val="3-normalyaz"/>
        <w:ind w:firstLine="360"/>
        <w:rPr>
          <w:b/>
          <w:sz w:val="16"/>
          <w:szCs w:val="16"/>
        </w:rPr>
      </w:pPr>
      <w:r w:rsidRPr="008663D1">
        <w:rPr>
          <w:b/>
          <w:sz w:val="16"/>
          <w:szCs w:val="16"/>
        </w:rPr>
        <w:t>Eklenecek Belgeler: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1-</w:t>
      </w:r>
      <w:r w:rsidRPr="008663D1">
        <w:rPr>
          <w:sz w:val="16"/>
          <w:szCs w:val="16"/>
        </w:rPr>
        <w:t xml:space="preserve"> Transkript Belgesi (Onaylı)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2-</w:t>
      </w:r>
      <w:r w:rsidRPr="008663D1">
        <w:rPr>
          <w:sz w:val="16"/>
          <w:szCs w:val="16"/>
        </w:rPr>
        <w:t xml:space="preserve"> Ders İçerikleri (Onaylı)</w:t>
      </w:r>
    </w:p>
    <w:p w:rsidR="00F10E3D" w:rsidRDefault="005E62E2" w:rsidP="008663D1">
      <w:pPr>
        <w:pStyle w:val="3-normalyaz"/>
        <w:ind w:left="360"/>
      </w:pPr>
      <w:r w:rsidRPr="008663D1">
        <w:rPr>
          <w:b/>
          <w:sz w:val="16"/>
          <w:szCs w:val="16"/>
          <w:u w:val="single"/>
        </w:rPr>
        <w:t>NOT:</w:t>
      </w:r>
      <w:r w:rsidRPr="008663D1">
        <w:rPr>
          <w:sz w:val="16"/>
          <w:szCs w:val="16"/>
        </w:rPr>
        <w:t xml:space="preserve"> Bu form </w:t>
      </w:r>
      <w:r w:rsidRPr="008663D1">
        <w:rPr>
          <w:sz w:val="16"/>
          <w:szCs w:val="16"/>
          <w:u w:val="single"/>
        </w:rPr>
        <w:t>elektronik ortamda</w:t>
      </w:r>
      <w:r w:rsidRPr="008663D1">
        <w:rPr>
          <w:sz w:val="16"/>
          <w:szCs w:val="16"/>
        </w:rPr>
        <w:t xml:space="preserve"> doldurularak ilgili Bölüm Sekreterliği’ne </w:t>
      </w:r>
      <w:r w:rsidRPr="008663D1">
        <w:rPr>
          <w:b/>
          <w:sz w:val="16"/>
          <w:szCs w:val="16"/>
        </w:rPr>
        <w:t>e-posta</w:t>
      </w:r>
      <w:r w:rsidRPr="008663D1">
        <w:rPr>
          <w:sz w:val="16"/>
          <w:szCs w:val="16"/>
        </w:rPr>
        <w:t xml:space="preserve"> ile gönderilecek ve </w:t>
      </w:r>
      <w:r w:rsidRPr="008663D1">
        <w:rPr>
          <w:b/>
          <w:sz w:val="16"/>
          <w:szCs w:val="16"/>
        </w:rPr>
        <w:t>imzalı çıktısı</w:t>
      </w:r>
      <w:r w:rsidRPr="008663D1">
        <w:rPr>
          <w:sz w:val="16"/>
          <w:szCs w:val="16"/>
        </w:rPr>
        <w:t xml:space="preserve"> ise ilgili Bölüm Sekreterliği’ne imza karşılığında teslim edilecektir</w:t>
      </w:r>
      <w:r w:rsidRPr="00791C58">
        <w:rPr>
          <w:sz w:val="20"/>
          <w:szCs w:val="20"/>
        </w:rPr>
        <w:t>.</w:t>
      </w:r>
    </w:p>
    <w:p w:rsidR="007A122E" w:rsidRDefault="007A122E" w:rsidP="00F10E3D">
      <w:pPr>
        <w:jc w:val="both"/>
        <w:sectPr w:rsidR="007A12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590"/>
        <w:gridCol w:w="631"/>
        <w:gridCol w:w="641"/>
        <w:gridCol w:w="940"/>
        <w:gridCol w:w="2920"/>
        <w:gridCol w:w="916"/>
        <w:gridCol w:w="780"/>
        <w:gridCol w:w="641"/>
      </w:tblGrid>
      <w:tr w:rsidR="007A122E" w:rsidRPr="007A122E" w:rsidTr="00CD5310">
        <w:trPr>
          <w:trHeight w:val="300"/>
        </w:trPr>
        <w:tc>
          <w:tcPr>
            <w:tcW w:w="11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3D1" w:rsidRPr="008663D1" w:rsidRDefault="008663D1" w:rsidP="0086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6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Ek </w:t>
            </w:r>
            <w:r w:rsidR="00B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İVERSİTESİ MÜHENDİSLİK FAKÜLTESİ</w:t>
            </w:r>
          </w:p>
        </w:tc>
      </w:tr>
      <w:tr w:rsidR="007A122E" w:rsidRPr="007A122E" w:rsidTr="00CD5310">
        <w:trPr>
          <w:trHeight w:val="300"/>
        </w:trPr>
        <w:tc>
          <w:tcPr>
            <w:tcW w:w="11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İNŞAAT MÜHENDİSLİĞİ BÖLÜMÜ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UAFİYET KOMİSYONU RAPORU</w:t>
            </w:r>
          </w:p>
        </w:tc>
      </w:tr>
      <w:tr w:rsidR="007A122E" w:rsidRPr="007A122E" w:rsidTr="00CD5310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nin Adı-Soyadı,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ı   :</w:t>
            </w:r>
            <w:proofErr w:type="gramEnd"/>
          </w:p>
        </w:tc>
        <w:tc>
          <w:tcPr>
            <w:tcW w:w="8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4F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i Ümit 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YLAN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17075211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A122E" w:rsidRPr="007A122E" w:rsidTr="00CD5310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şvuru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                                     :</w:t>
            </w:r>
            <w:proofErr w:type="gramEnd"/>
          </w:p>
        </w:tc>
        <w:tc>
          <w:tcPr>
            <w:tcW w:w="8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10/2018</w:t>
            </w:r>
          </w:p>
        </w:tc>
      </w:tr>
      <w:tr w:rsidR="007A122E" w:rsidRPr="007A122E" w:rsidTr="00321765">
        <w:trPr>
          <w:trHeight w:val="27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5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CD5310">
        <w:trPr>
          <w:trHeight w:val="540"/>
        </w:trPr>
        <w:tc>
          <w:tcPr>
            <w:tcW w:w="5126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4F62F6" w:rsidP="003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...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İ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="0037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</w:t>
            </w:r>
            <w:proofErr w:type="gramEnd"/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ÖL.</w:t>
            </w:r>
          </w:p>
        </w:tc>
        <w:tc>
          <w:tcPr>
            <w:tcW w:w="6197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versi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ühendislik Fakül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nşaat Mühendisliği Bölümü</w:t>
            </w:r>
          </w:p>
        </w:tc>
      </w:tr>
      <w:tr w:rsidR="007A122E" w:rsidRPr="007A122E" w:rsidTr="00CD5310">
        <w:trPr>
          <w:trHeight w:val="255"/>
        </w:trPr>
        <w:tc>
          <w:tcPr>
            <w:tcW w:w="512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97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CD5310">
        <w:trPr>
          <w:trHeight w:val="480"/>
        </w:trPr>
        <w:tc>
          <w:tcPr>
            <w:tcW w:w="512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97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CD5310">
        <w:trPr>
          <w:trHeight w:val="345"/>
        </w:trPr>
        <w:tc>
          <w:tcPr>
            <w:tcW w:w="512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er</w:t>
            </w:r>
          </w:p>
        </w:tc>
      </w:tr>
      <w:tr w:rsidR="00CD5310" w:rsidRPr="007A122E" w:rsidTr="00C87910">
        <w:trPr>
          <w:trHeight w:val="48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D5310" w:rsidRPr="007A122E" w:rsidTr="00624B87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9E1CCD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C32E1D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447DF8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CD5310" w:rsidRPr="007A122E" w:rsidTr="00A8779F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4</w:t>
            </w:r>
          </w:p>
        </w:tc>
      </w:tr>
      <w:tr w:rsidR="00CD5310" w:rsidRPr="007A122E" w:rsidTr="00301417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5310" w:rsidRPr="007A122E" w:rsidRDefault="00CD5310" w:rsidP="00CD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CD5310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CD5310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7A122E" w:rsidRDefault="007A122E" w:rsidP="00F10E3D">
      <w:pPr>
        <w:jc w:val="both"/>
        <w:sectPr w:rsidR="007A122E" w:rsidSect="007A12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778FD" w:rsidRDefault="008778FD" w:rsidP="008778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7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Ek 3</w:t>
      </w:r>
    </w:p>
    <w:p w:rsidR="008778FD" w:rsidRDefault="008778FD" w:rsidP="008778FD">
      <w:pPr>
        <w:spacing w:after="0" w:line="240" w:lineRule="auto"/>
        <w:jc w:val="both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8FD" w:rsidTr="00E9105A">
        <w:tc>
          <w:tcPr>
            <w:tcW w:w="9062" w:type="dxa"/>
          </w:tcPr>
          <w:p w:rsidR="008778FD" w:rsidRDefault="008778FD" w:rsidP="00E9105A">
            <w:r w:rsidRPr="007C49D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  <w:r>
              <w:t>Üniversite</w:t>
            </w:r>
            <w:r>
              <w:tab/>
              <w:t>: (Geldiği Üniversite veya Gideceği Üniversite Adı)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Kodu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Adı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rPr>
          <w:trHeight w:val="2954"/>
        </w:trPr>
        <w:tc>
          <w:tcPr>
            <w:tcW w:w="9062" w:type="dxa"/>
          </w:tcPr>
          <w:p w:rsidR="008778FD" w:rsidRPr="004957AE" w:rsidRDefault="008778FD" w:rsidP="00E9105A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  <w:bookmarkStart w:id="0" w:name="_GoBack"/>
            <w:bookmarkEnd w:id="0"/>
          </w:p>
        </w:tc>
      </w:tr>
    </w:tbl>
    <w:p w:rsidR="008778FD" w:rsidRDefault="008778FD" w:rsidP="008778FD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8FD" w:rsidTr="00E9105A">
        <w:tc>
          <w:tcPr>
            <w:tcW w:w="9062" w:type="dxa"/>
          </w:tcPr>
          <w:p w:rsidR="008778FD" w:rsidRDefault="008778FD" w:rsidP="00E9105A">
            <w:r>
              <w:t>Üniversite</w:t>
            </w:r>
            <w:r>
              <w:tab/>
              <w:t>: Atatürk Üniversitesi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Kodu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Ders Adı</w:t>
            </w:r>
            <w:r>
              <w:tab/>
              <w:t xml:space="preserve">: 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c>
          <w:tcPr>
            <w:tcW w:w="9062" w:type="dxa"/>
          </w:tcPr>
          <w:p w:rsidR="008778FD" w:rsidRDefault="008778FD" w:rsidP="00E9105A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8778FD" w:rsidTr="00E9105A">
        <w:trPr>
          <w:trHeight w:val="2943"/>
        </w:trPr>
        <w:tc>
          <w:tcPr>
            <w:tcW w:w="9062" w:type="dxa"/>
          </w:tcPr>
          <w:p w:rsidR="008778FD" w:rsidRPr="004957AE" w:rsidRDefault="008778FD" w:rsidP="00E9105A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</w:p>
        </w:tc>
      </w:tr>
    </w:tbl>
    <w:p w:rsidR="008778FD" w:rsidRDefault="008778FD" w:rsidP="008778FD">
      <w:pPr>
        <w:rPr>
          <w:rFonts w:ascii="Times New Roman" w:hAnsi="Times New Roman" w:cs="Times New Roman"/>
          <w:b/>
          <w:sz w:val="24"/>
        </w:rPr>
      </w:pPr>
    </w:p>
    <w:p w:rsidR="008778FD" w:rsidRPr="008778FD" w:rsidRDefault="008778FD" w:rsidP="008778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8778FD" w:rsidRPr="00877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B3"/>
    <w:rsid w:val="00002340"/>
    <w:rsid w:val="00031FF4"/>
    <w:rsid w:val="00056B9C"/>
    <w:rsid w:val="00056BDD"/>
    <w:rsid w:val="00094EB3"/>
    <w:rsid w:val="000C3932"/>
    <w:rsid w:val="000E58C9"/>
    <w:rsid w:val="00135F4F"/>
    <w:rsid w:val="002E7682"/>
    <w:rsid w:val="00312B68"/>
    <w:rsid w:val="00321765"/>
    <w:rsid w:val="003711EB"/>
    <w:rsid w:val="0037767A"/>
    <w:rsid w:val="003A62B1"/>
    <w:rsid w:val="003C1996"/>
    <w:rsid w:val="003C410B"/>
    <w:rsid w:val="003C5143"/>
    <w:rsid w:val="00402ED0"/>
    <w:rsid w:val="004617E2"/>
    <w:rsid w:val="004F62F6"/>
    <w:rsid w:val="005E62E2"/>
    <w:rsid w:val="00631E50"/>
    <w:rsid w:val="006838C4"/>
    <w:rsid w:val="007A122E"/>
    <w:rsid w:val="00816E12"/>
    <w:rsid w:val="008663D1"/>
    <w:rsid w:val="0087584B"/>
    <w:rsid w:val="008778FD"/>
    <w:rsid w:val="00894677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C1F32"/>
    <w:rsid w:val="00B65C8B"/>
    <w:rsid w:val="00B80469"/>
    <w:rsid w:val="00BB18CF"/>
    <w:rsid w:val="00C87E7F"/>
    <w:rsid w:val="00CB54CE"/>
    <w:rsid w:val="00CD5310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F187F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uni.muafiy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tauni.edu.tr/dosyalar-ve-forml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uni.muafiye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ebarsiv.atauni.edu.tr/yuklemeler/7f296f913caba0710693683bccf6ab03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644-E7C7-4C96-BA08-A363892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hp</cp:lastModifiedBy>
  <cp:revision>5</cp:revision>
  <cp:lastPrinted>2018-09-26T12:45:00Z</cp:lastPrinted>
  <dcterms:created xsi:type="dcterms:W3CDTF">2018-09-26T12:45:00Z</dcterms:created>
  <dcterms:modified xsi:type="dcterms:W3CDTF">2019-09-03T12:42:00Z</dcterms:modified>
</cp:coreProperties>
</file>